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56" w:rsidRDefault="00CD5B56" w:rsidP="00CD5B56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33425"/>
            <wp:effectExtent l="0" t="0" r="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56" w:rsidRDefault="00CD5B56" w:rsidP="00CD5B5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 созыва</w:t>
      </w:r>
    </w:p>
    <w:p w:rsidR="00CD5B56" w:rsidRDefault="00CD5B56" w:rsidP="00CD5B5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D5B56" w:rsidRPr="006129AF" w:rsidTr="00CD5B56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D5B56" w:rsidRDefault="00CD5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>
              <w:rPr>
                <w:rFonts w:ascii="Times New Roman" w:eastAsia="Times New Roman" w:hAnsi="Times New Roman"/>
                <w:lang w:val="en-US" w:eastAsia="ru-RU"/>
              </w:rPr>
              <w:t>(351) 237-98-82. E-mail: sovsovet@mail.ru</w:t>
            </w:r>
          </w:p>
        </w:tc>
      </w:tr>
    </w:tbl>
    <w:p w:rsidR="00CD5B56" w:rsidRDefault="00CD5B56" w:rsidP="00CD5B56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val="en-US" w:eastAsia="ru-RU"/>
        </w:rPr>
      </w:pPr>
    </w:p>
    <w:p w:rsidR="00CD5B56" w:rsidRPr="00D160D6" w:rsidRDefault="00CD5B56" w:rsidP="00CD5B5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</w:p>
    <w:p w:rsidR="00CD5B56" w:rsidRDefault="00CD5B56" w:rsidP="00CD5B5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CD5B56" w:rsidRDefault="00CD5B56" w:rsidP="00CD5B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C25D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0.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2/</w:t>
      </w:r>
      <w:r w:rsidR="0021159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bookmarkStart w:id="0" w:name="_GoBack"/>
      <w:bookmarkEnd w:id="0"/>
    </w:p>
    <w:p w:rsidR="00FA16A4" w:rsidRDefault="00FA16A4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16A4" w:rsidRDefault="00FA16A4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3229" w:rsidRDefault="00803229" w:rsidP="008032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</w:t>
      </w:r>
    </w:p>
    <w:p w:rsidR="00803229" w:rsidRDefault="00803229" w:rsidP="008032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ского района от 18.12.2018 № 52/2 «О бюджете </w:t>
      </w:r>
    </w:p>
    <w:p w:rsidR="00803229" w:rsidRDefault="00803229" w:rsidP="008032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803229" w:rsidRDefault="00803229" w:rsidP="008032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с внутригородским делением на 2019 год</w:t>
      </w:r>
    </w:p>
    <w:p w:rsidR="00803229" w:rsidRDefault="00803229" w:rsidP="00803229">
      <w:pPr>
        <w:widowControl w:val="0"/>
        <w:tabs>
          <w:tab w:val="left" w:pos="300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на плановый период 2020-2021 годов»</w:t>
      </w:r>
    </w:p>
    <w:p w:rsidR="00803229" w:rsidRDefault="00803229" w:rsidP="0080322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3229" w:rsidRDefault="00803229" w:rsidP="008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12583F" w:rsidRDefault="00803229" w:rsidP="0012583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803229" w:rsidRDefault="00803229" w:rsidP="001258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депутатов Советского района </w:t>
      </w:r>
      <w:r w:rsidR="0012583F">
        <w:rPr>
          <w:rFonts w:ascii="Times New Roman" w:hAnsi="Times New Roman"/>
          <w:b/>
          <w:sz w:val="26"/>
          <w:szCs w:val="26"/>
        </w:rPr>
        <w:t>второго</w:t>
      </w:r>
      <w:r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803229" w:rsidRDefault="00803229" w:rsidP="00125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803229" w:rsidRDefault="00803229" w:rsidP="001258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решение Совета депутатов Советского района от 18.12.2018                          № 52/2 «О бюджете Советского внутригородского района Челябинского городского округа с внутригородским делением на 2019 год и на плановый период 2020-2021 годов» следующие изменения:</w:t>
      </w: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1 решения изложить в следующей редакции:</w:t>
      </w: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 Утвердить основные характеристики бюджета Советского внутригородского района Челябинского городского округа с внутригородским делением на 2019 год:</w:t>
      </w:r>
    </w:p>
    <w:p w:rsidR="00803229" w:rsidRDefault="00803229" w:rsidP="00125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рогнозируемый общий объем доходов в сумме 181 418,1 тыс. рублей, в том числе безвозмездные поступления от других бюджетов бюджетной системы Российской Федерации в сумме 158 063,1 тыс. рублей, из них дотация на выравнивание бюджетной обеспеченности в сумме 55 564,1 тыс. рублей;</w:t>
      </w: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бщий объем расходов в сумме 205 741,2 тыс. рублей;</w:t>
      </w:r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объем дефицита бюджета в сумме 24 323,1 тыс. рублей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803229" w:rsidRDefault="00803229" w:rsidP="0012583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ункт 10 решения изложить в следующей редакции:</w:t>
      </w:r>
      <w:r>
        <w:rPr>
          <w:rFonts w:ascii="Times New Roman" w:hAnsi="Times New Roman"/>
          <w:sz w:val="26"/>
          <w:szCs w:val="26"/>
        </w:rPr>
        <w:br/>
        <w:t xml:space="preserve">           «10. </w:t>
      </w:r>
      <w:proofErr w:type="gramStart"/>
      <w:r>
        <w:rPr>
          <w:rFonts w:ascii="Times New Roman" w:hAnsi="Times New Roman"/>
          <w:sz w:val="26"/>
          <w:szCs w:val="26"/>
        </w:rPr>
        <w:t xml:space="preserve">Утвердить   объем   бюджетных  ассигнований  на  исполнение  публичных </w:t>
      </w:r>
      <w:r>
        <w:rPr>
          <w:rFonts w:ascii="Times New Roman" w:hAnsi="Times New Roman"/>
          <w:sz w:val="26"/>
          <w:szCs w:val="26"/>
        </w:rPr>
        <w:lastRenderedPageBreak/>
        <w:t>нормативных  обязательств на  2019  год   в  сумме  280,0 тыс. рублей,  на  2020  год  в сумме 468,0 тыс. рублей и на 2021 год в сумме 468,0 тыс. рублей.»;</w:t>
      </w:r>
      <w:r>
        <w:rPr>
          <w:rFonts w:ascii="Times New Roman" w:hAnsi="Times New Roman"/>
          <w:sz w:val="26"/>
          <w:szCs w:val="26"/>
        </w:rPr>
        <w:br/>
        <w:t xml:space="preserve">           3) приложение 4 «Источники  внутреннего финансирования дефицита  бюджета   Советского     внутригородского     района     Челябинского     городского    округа     с внутригородским   делением  на  2019 год» к  решению  изложить  в  новой   редакции</w:t>
      </w:r>
      <w:proofErr w:type="gramEnd"/>
      <w:r>
        <w:rPr>
          <w:rFonts w:ascii="Times New Roman" w:hAnsi="Times New Roman"/>
          <w:sz w:val="26"/>
          <w:szCs w:val="26"/>
        </w:rPr>
        <w:t xml:space="preserve">  согласно приложению 1 к настоящему решению;</w:t>
      </w:r>
      <w:r>
        <w:rPr>
          <w:rFonts w:ascii="Times New Roman" w:hAnsi="Times New Roman"/>
          <w:sz w:val="26"/>
          <w:szCs w:val="26"/>
        </w:rPr>
        <w:br/>
        <w:t xml:space="preserve">           4) приложение 6 «Объем     поступлений    доходов     в     бюджет     Советского  внутригородского   района   Челябинского    городского   округа   с   внутригородским делением по кодам  видов  (подвидов)  доходов на 2019 год»  к  решению  изложить  в новой редакции согласно приложению 2 к настоящему решению;</w:t>
      </w:r>
    </w:p>
    <w:p w:rsidR="00803229" w:rsidRDefault="00803229" w:rsidP="0012583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приложение 8 «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>
        <w:rPr>
          <w:rFonts w:ascii="Times New Roman" w:hAnsi="Times New Roman"/>
          <w:sz w:val="26"/>
          <w:szCs w:val="26"/>
        </w:rPr>
        <w:t>непрограммным</w:t>
      </w:r>
      <w:proofErr w:type="spellEnd"/>
      <w:r>
        <w:rPr>
          <w:rFonts w:ascii="Times New Roman" w:hAnsi="Times New Roman"/>
          <w:sz w:val="26"/>
          <w:szCs w:val="26"/>
        </w:rPr>
        <w:t xml:space="preserve"> направлениям деятельности), группам видов расходов, разделам и подразделам классификации расходов бюджетов на 2019 год» к решению изложить в новой редакции согласно приложению 3 к настоящему решению;</w:t>
      </w:r>
    </w:p>
    <w:p w:rsidR="00803229" w:rsidRDefault="00803229" w:rsidP="0012583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="006129A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иложение</w:t>
      </w:r>
      <w:r w:rsidR="006129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«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9 год» к решению изложить в новой редакции согласно приложению 4 к настоящему решению.</w:t>
      </w:r>
    </w:p>
    <w:p w:rsidR="00803229" w:rsidRDefault="00803229" w:rsidP="0012583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нести настоящее решение в раздел 3 «Экономика, финансы, бюджет района» нормативной правовой базы местного самоуправления Советского района.           </w:t>
      </w:r>
      <w:r>
        <w:rPr>
          <w:rFonts w:ascii="Times New Roman" w:hAnsi="Times New Roman"/>
          <w:sz w:val="26"/>
          <w:szCs w:val="26"/>
        </w:rPr>
        <w:br/>
        <w:t xml:space="preserve">          3. Ответственность за исполнение настоящего решения возложить на Главу Советского района В.Е. Макарова.</w:t>
      </w:r>
    </w:p>
    <w:p w:rsidR="00803229" w:rsidRDefault="00803229" w:rsidP="0012583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Контроль исполнения настоящего решения поручить председателю постоянной комиссии Совета депутатов Советского района по бюджету, налогам и экономической политике А.В. </w:t>
      </w:r>
      <w:proofErr w:type="spellStart"/>
      <w:r>
        <w:rPr>
          <w:rFonts w:ascii="Times New Roman" w:hAnsi="Times New Roman"/>
          <w:sz w:val="26"/>
          <w:szCs w:val="26"/>
        </w:rPr>
        <w:t>Бодряг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03229" w:rsidRDefault="006129AF" w:rsidP="001258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03229">
        <w:rPr>
          <w:rFonts w:ascii="Times New Roman" w:hAnsi="Times New Roman"/>
          <w:sz w:val="26"/>
          <w:szCs w:val="26"/>
        </w:rPr>
        <w:t>5. Настоящее решение вступает в силу со дня официального опубликования непосредственно самого решения в периодическом печатном издании. Полный текст настоящего решения,</w:t>
      </w:r>
      <w:r w:rsidR="00803229">
        <w:t xml:space="preserve"> </w:t>
      </w:r>
      <w:r w:rsidR="00803229">
        <w:rPr>
          <w:rFonts w:ascii="Times New Roman" w:hAnsi="Times New Roman"/>
          <w:sz w:val="26"/>
          <w:szCs w:val="26"/>
        </w:rPr>
        <w:t>включая объемные графические и табличные приложения к нему, подлежат опубликованию на официальном сайте администрации Советского района в сети «Интернет» (</w:t>
      </w:r>
      <w:proofErr w:type="spellStart"/>
      <w:r w:rsidR="00803229"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 w:rsidR="00803229">
        <w:rPr>
          <w:rFonts w:ascii="Times New Roman" w:hAnsi="Times New Roman"/>
          <w:sz w:val="26"/>
          <w:szCs w:val="26"/>
        </w:rPr>
        <w:t>://</w:t>
      </w:r>
      <w:proofErr w:type="spellStart"/>
      <w:r w:rsidR="00803229"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 w:rsidR="00803229">
        <w:rPr>
          <w:rFonts w:ascii="Times New Roman" w:hAnsi="Times New Roman"/>
          <w:sz w:val="26"/>
          <w:szCs w:val="26"/>
        </w:rPr>
        <w:t>74.</w:t>
      </w:r>
      <w:proofErr w:type="spellStart"/>
      <w:r w:rsidR="0080322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803229">
        <w:rPr>
          <w:rFonts w:ascii="Times New Roman" w:hAnsi="Times New Roman"/>
          <w:sz w:val="26"/>
          <w:szCs w:val="26"/>
        </w:rPr>
        <w:t>).</w:t>
      </w:r>
    </w:p>
    <w:p w:rsidR="00FB3E55" w:rsidRPr="0000681C" w:rsidRDefault="00FB3E55" w:rsidP="0012583F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1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8968F1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68F1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E44F1" w:rsidRPr="008968F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968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968F1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6E44F1" w:rsidRPr="008968F1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8968F1">
              <w:rPr>
                <w:rFonts w:ascii="Times New Roman" w:hAnsi="Times New Roman"/>
                <w:b/>
                <w:sz w:val="26"/>
                <w:szCs w:val="26"/>
              </w:rPr>
              <w:t>Локоцков</w:t>
            </w:r>
            <w:proofErr w:type="spellEnd"/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E44F1" w:rsidRPr="008968F1" w:rsidRDefault="004759D4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40371" w:rsidRPr="008968F1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44F1" w:rsidRPr="008968F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968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40371" w:rsidRPr="008968F1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E44F1" w:rsidRPr="008968F1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940371" w:rsidRPr="008968F1">
              <w:rPr>
                <w:rFonts w:ascii="Times New Roman" w:hAnsi="Times New Roman"/>
                <w:b/>
                <w:sz w:val="26"/>
                <w:szCs w:val="26"/>
              </w:rPr>
              <w:t>Макаров</w:t>
            </w:r>
          </w:p>
        </w:tc>
      </w:tr>
    </w:tbl>
    <w:p w:rsidR="00A61227" w:rsidRDefault="00A61227" w:rsidP="009E0A83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Sect="006A5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E7" w:rsidRDefault="00A54DE7" w:rsidP="008F2619">
      <w:pPr>
        <w:spacing w:after="0" w:line="240" w:lineRule="auto"/>
      </w:pPr>
      <w:r>
        <w:separator/>
      </w:r>
    </w:p>
  </w:endnote>
  <w:endnote w:type="continuationSeparator" w:id="1">
    <w:p w:rsidR="00A54DE7" w:rsidRDefault="00A54DE7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7" w:rsidRDefault="00DE07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AF" w:rsidRDefault="006129AF" w:rsidP="006129AF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2.10.2019 № 2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r01</w:t>
    </w:r>
  </w:p>
  <w:p w:rsidR="006129AF" w:rsidRDefault="006129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AF" w:rsidRDefault="006129AF" w:rsidP="006129AF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2.10.2019 № 2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r01</w:t>
    </w:r>
  </w:p>
  <w:p w:rsidR="006129AF" w:rsidRDefault="006129AF" w:rsidP="006129AF">
    <w:pPr>
      <w:pStyle w:val="a6"/>
      <w:rPr>
        <w:rFonts w:asciiTheme="minorHAnsi" w:hAnsiTheme="minorHAnsi" w:cstheme="minorBidi"/>
      </w:rPr>
    </w:pPr>
  </w:p>
  <w:p w:rsidR="006129AF" w:rsidRDefault="00612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E7" w:rsidRDefault="00A54DE7" w:rsidP="008F2619">
      <w:pPr>
        <w:spacing w:after="0" w:line="240" w:lineRule="auto"/>
      </w:pPr>
      <w:r>
        <w:separator/>
      </w:r>
    </w:p>
  </w:footnote>
  <w:footnote w:type="continuationSeparator" w:id="1">
    <w:p w:rsidR="00A54DE7" w:rsidRDefault="00A54DE7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7" w:rsidRDefault="00DE07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FC3759" w:rsidRDefault="00387838" w:rsidP="00FC3759">
    <w:pPr>
      <w:pStyle w:val="a4"/>
      <w:jc w:val="center"/>
    </w:pPr>
    <w:r>
      <w:fldChar w:fldCharType="begin"/>
    </w:r>
    <w:r w:rsidR="00B632BE">
      <w:instrText xml:space="preserve"> PAGE   \* MERGEFORMAT </w:instrText>
    </w:r>
    <w:r>
      <w:fldChar w:fldCharType="separate"/>
    </w:r>
    <w:r w:rsidR="00DE075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E728B5" w:rsidRDefault="00C53A59" w:rsidP="00FA16A4">
    <w:pPr>
      <w:tabs>
        <w:tab w:val="center" w:pos="4819"/>
      </w:tabs>
      <w:spacing w:after="0" w:line="240" w:lineRule="auto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sz w:val="24"/>
        <w:szCs w:val="24"/>
        <w:lang w:eastAsia="ru-RU"/>
      </w:rPr>
      <w:tab/>
    </w:r>
  </w:p>
  <w:p w:rsidR="00C53A59" w:rsidRPr="006D4AA0" w:rsidRDefault="00C53A59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0C5E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29AB"/>
    <w:rsid w:val="000940D4"/>
    <w:rsid w:val="00097205"/>
    <w:rsid w:val="000A051C"/>
    <w:rsid w:val="000B224B"/>
    <w:rsid w:val="000B350D"/>
    <w:rsid w:val="000C11BF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13DFE"/>
    <w:rsid w:val="001208B2"/>
    <w:rsid w:val="00122169"/>
    <w:rsid w:val="00125655"/>
    <w:rsid w:val="0012583F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5DB1"/>
    <w:rsid w:val="00147F90"/>
    <w:rsid w:val="00152D9A"/>
    <w:rsid w:val="0015315D"/>
    <w:rsid w:val="0015508E"/>
    <w:rsid w:val="00157086"/>
    <w:rsid w:val="00162195"/>
    <w:rsid w:val="001714C4"/>
    <w:rsid w:val="00174141"/>
    <w:rsid w:val="00174B44"/>
    <w:rsid w:val="001822FE"/>
    <w:rsid w:val="00186CAA"/>
    <w:rsid w:val="001933B2"/>
    <w:rsid w:val="00197456"/>
    <w:rsid w:val="001A0ECD"/>
    <w:rsid w:val="001B11D2"/>
    <w:rsid w:val="001B4E83"/>
    <w:rsid w:val="001B6658"/>
    <w:rsid w:val="001B6BAB"/>
    <w:rsid w:val="001C4581"/>
    <w:rsid w:val="001C5055"/>
    <w:rsid w:val="001D252C"/>
    <w:rsid w:val="001D4379"/>
    <w:rsid w:val="001D5A55"/>
    <w:rsid w:val="001E1DE3"/>
    <w:rsid w:val="001E3382"/>
    <w:rsid w:val="001E4634"/>
    <w:rsid w:val="001F2F60"/>
    <w:rsid w:val="00204167"/>
    <w:rsid w:val="00211592"/>
    <w:rsid w:val="0021254C"/>
    <w:rsid w:val="00213E4B"/>
    <w:rsid w:val="002214E5"/>
    <w:rsid w:val="00224D45"/>
    <w:rsid w:val="00225141"/>
    <w:rsid w:val="00227635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29CB"/>
    <w:rsid w:val="00275374"/>
    <w:rsid w:val="00275384"/>
    <w:rsid w:val="002825C1"/>
    <w:rsid w:val="0028335C"/>
    <w:rsid w:val="0029092A"/>
    <w:rsid w:val="00295501"/>
    <w:rsid w:val="002A5FAC"/>
    <w:rsid w:val="002A633B"/>
    <w:rsid w:val="002B39EF"/>
    <w:rsid w:val="002B79CB"/>
    <w:rsid w:val="002C0D79"/>
    <w:rsid w:val="002C1F0F"/>
    <w:rsid w:val="002C68C1"/>
    <w:rsid w:val="002C7538"/>
    <w:rsid w:val="002D0348"/>
    <w:rsid w:val="002D12CD"/>
    <w:rsid w:val="002D1659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512"/>
    <w:rsid w:val="00337F6E"/>
    <w:rsid w:val="00342449"/>
    <w:rsid w:val="003476B4"/>
    <w:rsid w:val="003476E6"/>
    <w:rsid w:val="00361313"/>
    <w:rsid w:val="00374543"/>
    <w:rsid w:val="00380D29"/>
    <w:rsid w:val="00380F1B"/>
    <w:rsid w:val="0038245F"/>
    <w:rsid w:val="003861CC"/>
    <w:rsid w:val="00387838"/>
    <w:rsid w:val="003A414D"/>
    <w:rsid w:val="003A5E15"/>
    <w:rsid w:val="003A7BB8"/>
    <w:rsid w:val="003B4471"/>
    <w:rsid w:val="003B4B30"/>
    <w:rsid w:val="003B6F96"/>
    <w:rsid w:val="003C1FCE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759D4"/>
    <w:rsid w:val="004824DF"/>
    <w:rsid w:val="0048263F"/>
    <w:rsid w:val="00483AA9"/>
    <w:rsid w:val="00484D8D"/>
    <w:rsid w:val="00495EA2"/>
    <w:rsid w:val="00496352"/>
    <w:rsid w:val="004A2157"/>
    <w:rsid w:val="004A2A26"/>
    <w:rsid w:val="004A4589"/>
    <w:rsid w:val="004A468C"/>
    <w:rsid w:val="004A4A08"/>
    <w:rsid w:val="004B638B"/>
    <w:rsid w:val="004C3384"/>
    <w:rsid w:val="004C4409"/>
    <w:rsid w:val="004C7602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DE3"/>
    <w:rsid w:val="005A0F4C"/>
    <w:rsid w:val="005A2933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07DA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9AF"/>
    <w:rsid w:val="00612B9D"/>
    <w:rsid w:val="00620841"/>
    <w:rsid w:val="00625536"/>
    <w:rsid w:val="00626FC3"/>
    <w:rsid w:val="00632D5A"/>
    <w:rsid w:val="00634E96"/>
    <w:rsid w:val="006540E6"/>
    <w:rsid w:val="00667E6B"/>
    <w:rsid w:val="006726BE"/>
    <w:rsid w:val="00677949"/>
    <w:rsid w:val="00680C09"/>
    <w:rsid w:val="0068293E"/>
    <w:rsid w:val="00682E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E6EC0"/>
    <w:rsid w:val="006F3E32"/>
    <w:rsid w:val="00700A3C"/>
    <w:rsid w:val="00703C5D"/>
    <w:rsid w:val="00705D83"/>
    <w:rsid w:val="00711A0A"/>
    <w:rsid w:val="00711A91"/>
    <w:rsid w:val="00713B52"/>
    <w:rsid w:val="00715136"/>
    <w:rsid w:val="00716FE3"/>
    <w:rsid w:val="007175BD"/>
    <w:rsid w:val="007226C6"/>
    <w:rsid w:val="00723492"/>
    <w:rsid w:val="0072710B"/>
    <w:rsid w:val="007277FB"/>
    <w:rsid w:val="007322A5"/>
    <w:rsid w:val="00733348"/>
    <w:rsid w:val="0075010D"/>
    <w:rsid w:val="0075042E"/>
    <w:rsid w:val="00756DCE"/>
    <w:rsid w:val="00757469"/>
    <w:rsid w:val="00762EE5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3C62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71C6"/>
    <w:rsid w:val="00800D08"/>
    <w:rsid w:val="00803229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5408"/>
    <w:rsid w:val="00856652"/>
    <w:rsid w:val="008606E4"/>
    <w:rsid w:val="008663B4"/>
    <w:rsid w:val="00866805"/>
    <w:rsid w:val="00866CCB"/>
    <w:rsid w:val="00867A67"/>
    <w:rsid w:val="00875A0B"/>
    <w:rsid w:val="00875E70"/>
    <w:rsid w:val="0087739C"/>
    <w:rsid w:val="00882609"/>
    <w:rsid w:val="00884794"/>
    <w:rsid w:val="008913D7"/>
    <w:rsid w:val="008932CB"/>
    <w:rsid w:val="008968F1"/>
    <w:rsid w:val="008A27BE"/>
    <w:rsid w:val="008A4DC0"/>
    <w:rsid w:val="008A761B"/>
    <w:rsid w:val="008B446F"/>
    <w:rsid w:val="008B6546"/>
    <w:rsid w:val="008C0FDB"/>
    <w:rsid w:val="008C25DE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37A0A"/>
    <w:rsid w:val="00940371"/>
    <w:rsid w:val="00940D0D"/>
    <w:rsid w:val="00945355"/>
    <w:rsid w:val="009471A0"/>
    <w:rsid w:val="00952D04"/>
    <w:rsid w:val="009567A1"/>
    <w:rsid w:val="00957834"/>
    <w:rsid w:val="00962603"/>
    <w:rsid w:val="00964DE8"/>
    <w:rsid w:val="0096738A"/>
    <w:rsid w:val="00967DA8"/>
    <w:rsid w:val="0097111A"/>
    <w:rsid w:val="009712AA"/>
    <w:rsid w:val="009722F8"/>
    <w:rsid w:val="009724E3"/>
    <w:rsid w:val="00973280"/>
    <w:rsid w:val="00974008"/>
    <w:rsid w:val="0097791B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0A83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25078"/>
    <w:rsid w:val="00A32A89"/>
    <w:rsid w:val="00A54DE7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A7AD8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3775"/>
    <w:rsid w:val="00B34869"/>
    <w:rsid w:val="00B36AA8"/>
    <w:rsid w:val="00B44AB7"/>
    <w:rsid w:val="00B50182"/>
    <w:rsid w:val="00B55F14"/>
    <w:rsid w:val="00B632BE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C7623"/>
    <w:rsid w:val="00BD0C44"/>
    <w:rsid w:val="00BD597D"/>
    <w:rsid w:val="00BD6065"/>
    <w:rsid w:val="00BD7A2D"/>
    <w:rsid w:val="00BE3AE5"/>
    <w:rsid w:val="00BE7816"/>
    <w:rsid w:val="00BF0355"/>
    <w:rsid w:val="00BF0FA5"/>
    <w:rsid w:val="00C06531"/>
    <w:rsid w:val="00C17824"/>
    <w:rsid w:val="00C27FBC"/>
    <w:rsid w:val="00C32005"/>
    <w:rsid w:val="00C36AFC"/>
    <w:rsid w:val="00C40457"/>
    <w:rsid w:val="00C43C4E"/>
    <w:rsid w:val="00C53A59"/>
    <w:rsid w:val="00C5444D"/>
    <w:rsid w:val="00C55D16"/>
    <w:rsid w:val="00C56594"/>
    <w:rsid w:val="00C577E0"/>
    <w:rsid w:val="00C65881"/>
    <w:rsid w:val="00C66080"/>
    <w:rsid w:val="00C74042"/>
    <w:rsid w:val="00C75AA3"/>
    <w:rsid w:val="00C8310A"/>
    <w:rsid w:val="00C90261"/>
    <w:rsid w:val="00C90556"/>
    <w:rsid w:val="00C92848"/>
    <w:rsid w:val="00C93D1E"/>
    <w:rsid w:val="00C95915"/>
    <w:rsid w:val="00C95A64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B56"/>
    <w:rsid w:val="00CD5CE5"/>
    <w:rsid w:val="00CE2A34"/>
    <w:rsid w:val="00CE537F"/>
    <w:rsid w:val="00CE79B4"/>
    <w:rsid w:val="00CE7A71"/>
    <w:rsid w:val="00CF07DD"/>
    <w:rsid w:val="00CF0AEC"/>
    <w:rsid w:val="00CF1CAA"/>
    <w:rsid w:val="00CF336E"/>
    <w:rsid w:val="00CF37B6"/>
    <w:rsid w:val="00CF4636"/>
    <w:rsid w:val="00D04902"/>
    <w:rsid w:val="00D07E09"/>
    <w:rsid w:val="00D123F8"/>
    <w:rsid w:val="00D160D6"/>
    <w:rsid w:val="00D25782"/>
    <w:rsid w:val="00D324B6"/>
    <w:rsid w:val="00D363A1"/>
    <w:rsid w:val="00D425AF"/>
    <w:rsid w:val="00D4553C"/>
    <w:rsid w:val="00D514FD"/>
    <w:rsid w:val="00D52D62"/>
    <w:rsid w:val="00D55058"/>
    <w:rsid w:val="00D555BF"/>
    <w:rsid w:val="00D562D3"/>
    <w:rsid w:val="00D5787F"/>
    <w:rsid w:val="00D60337"/>
    <w:rsid w:val="00D76110"/>
    <w:rsid w:val="00D800E4"/>
    <w:rsid w:val="00D82C77"/>
    <w:rsid w:val="00D93D1C"/>
    <w:rsid w:val="00D96371"/>
    <w:rsid w:val="00DA0297"/>
    <w:rsid w:val="00DA5734"/>
    <w:rsid w:val="00DA666E"/>
    <w:rsid w:val="00DB2452"/>
    <w:rsid w:val="00DB544E"/>
    <w:rsid w:val="00DB6DC6"/>
    <w:rsid w:val="00DC3271"/>
    <w:rsid w:val="00DD2E35"/>
    <w:rsid w:val="00DE0757"/>
    <w:rsid w:val="00DE1500"/>
    <w:rsid w:val="00DE4B04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46665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2FA9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16A4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3213"/>
    <w:rsid w:val="00FD5741"/>
    <w:rsid w:val="00FE1804"/>
    <w:rsid w:val="00FF2DF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4C7602"/>
    <w:rPr>
      <w:color w:val="800080"/>
      <w:u w:val="single"/>
    </w:rPr>
  </w:style>
  <w:style w:type="paragraph" w:customStyle="1" w:styleId="xl64">
    <w:name w:val="xl64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C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C76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C76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4C76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4C76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3">
    <w:name w:val="xl83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4C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"/>
    <w:rsid w:val="004C76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4C7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4C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4C760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4C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4C760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99D-BF50-485D-B43D-2AA7993D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ЮристСДСР</cp:lastModifiedBy>
  <cp:revision>70</cp:revision>
  <cp:lastPrinted>2019-03-07T05:41:00Z</cp:lastPrinted>
  <dcterms:created xsi:type="dcterms:W3CDTF">2017-02-13T03:52:00Z</dcterms:created>
  <dcterms:modified xsi:type="dcterms:W3CDTF">2019-10-22T17:31:00Z</dcterms:modified>
</cp:coreProperties>
</file>